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BA08B" w:rsidR="00E4321B" w:rsidRPr="00E4321B" w:rsidRDefault="00765A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A6DDCC" w:rsidR="00DF4FD8" w:rsidRPr="00DF4FD8" w:rsidRDefault="00765A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2B5AD" w:rsidR="00DF4FD8" w:rsidRPr="0075070E" w:rsidRDefault="00765A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658F1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E353C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897F0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F05054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1E204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D91AF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2F8093" w:rsidR="00DF4FD8" w:rsidRPr="00DF4FD8" w:rsidRDefault="00765A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A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75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31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767135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8CC472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FB4532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C9D369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DBD6A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4B0051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5080C6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741ABC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7D5352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E5E8F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7A1C7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292CF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CB97EF" w:rsidR="00DF4FD8" w:rsidRPr="00765AE3" w:rsidRDefault="00765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65179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8FC13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1E630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787333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4A6066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A2863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FD3BA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A92DA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879A19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6140DA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4F6C3E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34BF6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2CB44A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F046EB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3839DF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18025E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98F0D3" w:rsidR="00DF4FD8" w:rsidRPr="00765AE3" w:rsidRDefault="00765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591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78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2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341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4F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24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F0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B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96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5FA48" w:rsidR="00B87141" w:rsidRPr="0075070E" w:rsidRDefault="00765A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3999D1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E7584F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3F17F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BDCD2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C4B06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5B368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B0B9A5" w:rsidR="00B87141" w:rsidRPr="00DF4FD8" w:rsidRDefault="00765A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004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D7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4C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CB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59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4B7B62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416DC9" w:rsidR="00DF0BAE" w:rsidRPr="00765AE3" w:rsidRDefault="00765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CB6073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51C783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A1C9CA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1643C7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A17A4D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2AE58D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5D0B06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129303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9DEED8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40D62D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404362" w:rsidR="00DF0BAE" w:rsidRPr="00765AE3" w:rsidRDefault="00765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2CE15A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6947A0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369F29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A70E5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C53FB9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BE6411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1468E6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047B3B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30CA84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BD620D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B7F88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AB50D1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23322B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A0D81A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6095B6" w:rsidR="00DF0BAE" w:rsidRPr="00765AE3" w:rsidRDefault="00765A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A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9C6958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CF1DF0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8D82F5" w:rsidR="00DF0BAE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3E5A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F3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6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1B9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56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B3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F05B1" w:rsidR="00857029" w:rsidRPr="0075070E" w:rsidRDefault="00765A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8CF5FE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F9C8D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FAB3E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6CB698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41133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DAEE4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7C307" w:rsidR="00857029" w:rsidRPr="00DF4FD8" w:rsidRDefault="00765A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D6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B18AC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16B0EB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6156D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451771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E1E860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EC007F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8190A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7F927F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BEEBE4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278097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4020A1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9FB79B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183F7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76710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0A89D8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8E84E5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DF97AC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D7D80D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1053D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2AB0A4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E8166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F15C39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B7045E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C92FE3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E4CFBA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CB9ED4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CA82E3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32542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C4435C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F7508F" w:rsidR="00DF4FD8" w:rsidRPr="004020EB" w:rsidRDefault="00765A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DA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39C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1D8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2F0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3E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B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F8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6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437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3A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75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C2414" w:rsidR="00C54E9D" w:rsidRDefault="00765AE3">
            <w:r>
              <w:t>Apr 1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726C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EF59E8" w:rsidR="00C54E9D" w:rsidRDefault="00765AE3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734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EA134" w:rsidR="00C54E9D" w:rsidRDefault="00765AE3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853C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769D4F" w:rsidR="00C54E9D" w:rsidRDefault="00765AE3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884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06F6B" w:rsidR="00C54E9D" w:rsidRDefault="00765AE3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6D67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44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359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5E8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386F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26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308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A2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C1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5AE3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2 Calendar</dc:title>
  <dc:subject>Quarter 2 Calendar with Ethiopia Holidays</dc:subject>
  <dc:creator>General Blue Corporation</dc:creator>
  <keywords>Ethiopia 2021 - Q2 Calendar, Printable, Easy to Customize, Holiday Calendar</keywords>
  <dc:description/>
  <dcterms:created xsi:type="dcterms:W3CDTF">2019-12-12T15:31:00.0000000Z</dcterms:created>
  <dcterms:modified xsi:type="dcterms:W3CDTF">2022-10-15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